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1A47A97D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8A284E">
        <w:t xml:space="preserve">сайт с валютами </w:t>
      </w:r>
      <w:hyperlink r:id="rId6" w:history="1">
        <w:r w:rsidR="008A284E" w:rsidRPr="00FE07A9">
          <w:rPr>
            <w:rStyle w:val="a4"/>
          </w:rPr>
          <w:t>https://myfin.by/converter.html</w:t>
        </w:r>
      </w:hyperlink>
    </w:p>
    <w:p w14:paraId="4555AF2B" w14:textId="64E84F7B" w:rsidR="00A33B81" w:rsidRDefault="00A33B81" w:rsidP="00A33B81">
      <w:pPr>
        <w:pStyle w:val="a3"/>
        <w:numPr>
          <w:ilvl w:val="0"/>
          <w:numId w:val="2"/>
        </w:numPr>
      </w:pPr>
      <w:r>
        <w:t>П</w:t>
      </w:r>
      <w:r w:rsidR="00D35243">
        <w:t>олучить все данные с сайта</w:t>
      </w:r>
    </w:p>
    <w:p w14:paraId="2E0C7D02" w14:textId="57D674EE" w:rsidR="00A33B81" w:rsidRDefault="00D35243" w:rsidP="00A33B81">
      <w:pPr>
        <w:pStyle w:val="a3"/>
        <w:numPr>
          <w:ilvl w:val="0"/>
          <w:numId w:val="2"/>
        </w:numPr>
      </w:pPr>
      <w:r>
        <w:t xml:space="preserve">Записать данные в отдельный </w:t>
      </w:r>
      <w:r>
        <w:rPr>
          <w:lang w:val="en-US"/>
        </w:rPr>
        <w:t>html</w:t>
      </w:r>
      <w:r w:rsidRPr="00D35243">
        <w:t xml:space="preserve"> </w:t>
      </w:r>
      <w:r>
        <w:t>файл</w:t>
      </w:r>
    </w:p>
    <w:p w14:paraId="704AEA07" w14:textId="68F8BB77" w:rsidR="00FD6974" w:rsidRDefault="00D35243" w:rsidP="00FD6974">
      <w:pPr>
        <w:pStyle w:val="a3"/>
        <w:numPr>
          <w:ilvl w:val="0"/>
          <w:numId w:val="2"/>
        </w:numPr>
      </w:pPr>
      <w:r>
        <w:t>Вытащить данные в отдельные словари для каждой валюты «</w:t>
      </w:r>
      <w:r w:rsidRPr="00D35243">
        <w:t>По лучшему курсу в Москве</w:t>
      </w:r>
      <w:r>
        <w:t>»</w:t>
      </w:r>
    </w:p>
    <w:p w14:paraId="49527675" w14:textId="51B31297" w:rsidR="00412016" w:rsidRDefault="00472C1F" w:rsidP="004D5636">
      <w:pPr>
        <w:pStyle w:val="a3"/>
        <w:numPr>
          <w:ilvl w:val="0"/>
          <w:numId w:val="2"/>
        </w:numPr>
      </w:pPr>
      <w:r>
        <w:t xml:space="preserve">Вынести свежие данные в </w:t>
      </w:r>
      <w:proofErr w:type="spellStart"/>
      <w:r>
        <w:rPr>
          <w:lang w:val="en-US"/>
        </w:rPr>
        <w:t>PySide</w:t>
      </w:r>
      <w:proofErr w:type="spellEnd"/>
      <w:r w:rsidRPr="00472C1F">
        <w:t xml:space="preserve">6 </w:t>
      </w:r>
      <w:r>
        <w:t>виджеты – отображение</w:t>
      </w:r>
    </w:p>
    <w:p w14:paraId="134A7CD9" w14:textId="557C403E" w:rsidR="00412016" w:rsidRPr="0089397E" w:rsidRDefault="00472C1F" w:rsidP="00412016">
      <w:pPr>
        <w:pStyle w:val="a3"/>
        <w:numPr>
          <w:ilvl w:val="0"/>
          <w:numId w:val="2"/>
        </w:numPr>
      </w:pPr>
      <w:r>
        <w:t>Обновлять данные каждый нечётный десяток секунд</w:t>
      </w:r>
    </w:p>
    <w:sectPr w:rsidR="00412016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E6976"/>
    <w:rsid w:val="007144F4"/>
    <w:rsid w:val="007460DD"/>
    <w:rsid w:val="007671BE"/>
    <w:rsid w:val="007E6AE4"/>
    <w:rsid w:val="0089397E"/>
    <w:rsid w:val="00897B01"/>
    <w:rsid w:val="008A284E"/>
    <w:rsid w:val="008E0177"/>
    <w:rsid w:val="00A33B81"/>
    <w:rsid w:val="00A97E46"/>
    <w:rsid w:val="00B40926"/>
    <w:rsid w:val="00B55D8D"/>
    <w:rsid w:val="00BF0451"/>
    <w:rsid w:val="00CC09E1"/>
    <w:rsid w:val="00CE720C"/>
    <w:rsid w:val="00D35243"/>
    <w:rsid w:val="00DE680E"/>
    <w:rsid w:val="00E265A6"/>
    <w:rsid w:val="00E60E3F"/>
    <w:rsid w:val="00F464CC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n.by/convert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31</cp:revision>
  <dcterms:created xsi:type="dcterms:W3CDTF">2022-05-06T16:07:00Z</dcterms:created>
  <dcterms:modified xsi:type="dcterms:W3CDTF">2022-06-29T15:04:00Z</dcterms:modified>
</cp:coreProperties>
</file>